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691262">
              <w:rPr>
                <w:rFonts w:ascii="宋体" w:hAnsi="宋体" w:cs="宋体"/>
                <w:kern w:val="0"/>
                <w:sz w:val="24"/>
              </w:rPr>
              <w:t>023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64CE5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464CE5">
              <w:rPr>
                <w:rFonts w:ascii="宋体" w:hAnsi="宋体" w:cs="宋体"/>
                <w:kern w:val="0"/>
                <w:sz w:val="24"/>
              </w:rPr>
              <w:t>2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0B5A20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  <w:r w:rsidR="000B5A20">
              <w:rPr>
                <w:rFonts w:ascii="宋体" w:hAnsi="宋体" w:cs="宋体" w:hint="eastAsia"/>
                <w:kern w:val="0"/>
                <w:sz w:val="24"/>
              </w:rPr>
              <w:t>汽车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75D3" w:rsidRPr="006E659B" w:rsidTr="002B0EB4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464CE5" w:rsidP="00464C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、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D3" w:rsidRPr="006E659B" w:rsidRDefault="00464CE5" w:rsidP="00464C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品系主任、</w:t>
            </w: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5D3" w:rsidRPr="001A589F" w:rsidRDefault="00464CE5" w:rsidP="003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75D3" w:rsidRPr="006E659B" w:rsidRDefault="00464CE5" w:rsidP="003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都碧潭飘雪茶叶1</w:t>
            </w:r>
            <w:r>
              <w:rPr>
                <w:rFonts w:ascii="宋体" w:hAnsi="宋体" w:cs="宋体"/>
                <w:kern w:val="0"/>
                <w:sz w:val="24"/>
              </w:rPr>
              <w:t>2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1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时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牵引品系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36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志强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6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蔡立阳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设计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3183" w:rsidRPr="001A589F" w:rsidRDefault="00464CE5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464CE5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99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63183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183" w:rsidRPr="006E659B" w:rsidRDefault="000B5A20" w:rsidP="003631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301</w:t>
            </w:r>
            <w:bookmarkStart w:id="0" w:name="_GoBack"/>
            <w:bookmarkEnd w:id="0"/>
            <w:r w:rsidR="00363183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183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363183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183" w:rsidRPr="006E659B" w:rsidRDefault="00363183" w:rsidP="0036318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BA" w:rsidRDefault="001C75BA" w:rsidP="009C7058">
      <w:r>
        <w:separator/>
      </w:r>
    </w:p>
  </w:endnote>
  <w:endnote w:type="continuationSeparator" w:id="0">
    <w:p w:rsidR="001C75BA" w:rsidRDefault="001C75B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BA" w:rsidRDefault="001C75BA" w:rsidP="009C7058">
      <w:r>
        <w:separator/>
      </w:r>
    </w:p>
  </w:footnote>
  <w:footnote w:type="continuationSeparator" w:id="0">
    <w:p w:rsidR="001C75BA" w:rsidRDefault="001C75B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697C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280F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BCD"/>
    <w:rsid w:val="000A2D9D"/>
    <w:rsid w:val="000A330B"/>
    <w:rsid w:val="000A6397"/>
    <w:rsid w:val="000A6C05"/>
    <w:rsid w:val="000B318F"/>
    <w:rsid w:val="000B5A20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156C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1D26"/>
    <w:rsid w:val="00193441"/>
    <w:rsid w:val="00193885"/>
    <w:rsid w:val="00195280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C75BA"/>
    <w:rsid w:val="001D016D"/>
    <w:rsid w:val="001D1AAD"/>
    <w:rsid w:val="001D1F74"/>
    <w:rsid w:val="001D76C2"/>
    <w:rsid w:val="001E647F"/>
    <w:rsid w:val="001E791A"/>
    <w:rsid w:val="001F0355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333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488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183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A75D3"/>
    <w:rsid w:val="003C21EA"/>
    <w:rsid w:val="003C50F8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4CE5"/>
    <w:rsid w:val="004657E4"/>
    <w:rsid w:val="00472718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C513D"/>
    <w:rsid w:val="004D0B99"/>
    <w:rsid w:val="004D1DA1"/>
    <w:rsid w:val="004D2532"/>
    <w:rsid w:val="004D2D1F"/>
    <w:rsid w:val="004D6127"/>
    <w:rsid w:val="004D7EF0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272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2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C710A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BF5EDC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898"/>
    <w:rsid w:val="00CC4CCD"/>
    <w:rsid w:val="00CC592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56CC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56979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205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44F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EF244C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A7F2290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4261-9B5C-4670-8188-0005C45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</Words>
  <Characters>323</Characters>
  <Application>Microsoft Office Word</Application>
  <DocSecurity>0</DocSecurity>
  <Lines>2</Lines>
  <Paragraphs>1</Paragraphs>
  <ScaleCrop>false</ScaleCrop>
  <Company>微软中国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85</cp:revision>
  <cp:lastPrinted>2021-05-07T02:45:00Z</cp:lastPrinted>
  <dcterms:created xsi:type="dcterms:W3CDTF">2021-06-28T05:16:00Z</dcterms:created>
  <dcterms:modified xsi:type="dcterms:W3CDTF">2023-03-29T04:25:00Z</dcterms:modified>
</cp:coreProperties>
</file>